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AF" w:rsidRDefault="004217AF" w:rsidP="004217AF">
      <w:pPr>
        <w:jc w:val="center"/>
        <w:rPr>
          <w:sz w:val="36"/>
        </w:rPr>
      </w:pPr>
    </w:p>
    <w:p w:rsidR="004217AF" w:rsidRDefault="004217AF" w:rsidP="004217AF">
      <w:pPr>
        <w:jc w:val="center"/>
        <w:rPr>
          <w:sz w:val="36"/>
        </w:rPr>
      </w:pPr>
    </w:p>
    <w:p w:rsidR="00D57C34" w:rsidRDefault="00D57C34" w:rsidP="004217AF">
      <w:pPr>
        <w:jc w:val="center"/>
        <w:rPr>
          <w:sz w:val="36"/>
        </w:rPr>
      </w:pPr>
    </w:p>
    <w:p w:rsidR="00E56A26" w:rsidRDefault="00E56A26" w:rsidP="004E08AF">
      <w:pPr>
        <w:rPr>
          <w:sz w:val="36"/>
        </w:rPr>
      </w:pPr>
    </w:p>
    <w:p w:rsidR="00E56A26" w:rsidRDefault="00E56A26" w:rsidP="004217AF">
      <w:pPr>
        <w:jc w:val="center"/>
        <w:rPr>
          <w:sz w:val="36"/>
        </w:rPr>
      </w:pPr>
    </w:p>
    <w:p w:rsidR="004217AF" w:rsidRDefault="00CF72D8" w:rsidP="004217AF">
      <w:pPr>
        <w:jc w:val="center"/>
        <w:rPr>
          <w:sz w:val="36"/>
        </w:rPr>
      </w:pPr>
      <w:r w:rsidRPr="00CC6E7A">
        <w:rPr>
          <w:sz w:val="36"/>
        </w:rPr>
        <w:t>Dokumentacja gry komputerowej „Dwa Statki”.</w:t>
      </w:r>
    </w:p>
    <w:p w:rsidR="00D57C34" w:rsidRPr="00D57C34" w:rsidRDefault="00D57C34" w:rsidP="004217AF">
      <w:pPr>
        <w:jc w:val="center"/>
        <w:rPr>
          <w:sz w:val="28"/>
        </w:rPr>
      </w:pPr>
      <w:r>
        <w:rPr>
          <w:sz w:val="28"/>
        </w:rPr>
        <w:t>opracował: Daniel Skoczny</w:t>
      </w:r>
    </w:p>
    <w:p w:rsidR="004217AF" w:rsidRPr="00D57C34" w:rsidRDefault="00D57C34" w:rsidP="004217AF">
      <w:pPr>
        <w:jc w:val="center"/>
        <w:rPr>
          <w:sz w:val="28"/>
        </w:rPr>
      </w:pPr>
      <w:r w:rsidRPr="00D57C34">
        <w:rPr>
          <w:sz w:val="28"/>
        </w:rPr>
        <w:t>Kraków, 01.2016</w:t>
      </w:r>
    </w:p>
    <w:p w:rsidR="00D57C34" w:rsidRDefault="00D57C34" w:rsidP="004217AF">
      <w:pPr>
        <w:jc w:val="center"/>
        <w:rPr>
          <w:sz w:val="36"/>
        </w:rPr>
      </w:pPr>
    </w:p>
    <w:p w:rsidR="00D57C34" w:rsidRDefault="00D57C34" w:rsidP="004217AF">
      <w:pPr>
        <w:jc w:val="center"/>
        <w:rPr>
          <w:sz w:val="36"/>
        </w:rPr>
      </w:pPr>
      <w:r>
        <w:rPr>
          <w:noProof/>
          <w:sz w:val="3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.75pt;margin-top:24.8pt;width:410.9pt;height:0;z-index:251658240" o:connectortype="straight"/>
        </w:pict>
      </w:r>
    </w:p>
    <w:p w:rsidR="00D57C34" w:rsidRDefault="00D57C34" w:rsidP="004217AF">
      <w:pPr>
        <w:jc w:val="center"/>
        <w:rPr>
          <w:sz w:val="36"/>
        </w:rPr>
      </w:pPr>
    </w:p>
    <w:p w:rsidR="00D57C34" w:rsidRDefault="00D57C34" w:rsidP="00D57C34">
      <w:pPr>
        <w:rPr>
          <w:sz w:val="36"/>
        </w:rPr>
      </w:pPr>
    </w:p>
    <w:p w:rsidR="00D57C34" w:rsidRDefault="00D57C34" w:rsidP="00D57C34">
      <w:pPr>
        <w:rPr>
          <w:sz w:val="36"/>
        </w:rPr>
      </w:pPr>
      <w:r>
        <w:rPr>
          <w:sz w:val="36"/>
        </w:rPr>
        <w:t>Spis treści:</w:t>
      </w:r>
    </w:p>
    <w:p w:rsidR="00D57C34" w:rsidRDefault="00D57C34" w:rsidP="004217AF">
      <w:pPr>
        <w:jc w:val="center"/>
        <w:rPr>
          <w:sz w:val="36"/>
        </w:rPr>
      </w:pPr>
    </w:p>
    <w:p w:rsidR="004217AF" w:rsidRDefault="004217AF" w:rsidP="004217AF">
      <w:pPr>
        <w:pStyle w:val="Akapitzlist"/>
        <w:numPr>
          <w:ilvl w:val="0"/>
          <w:numId w:val="1"/>
        </w:numPr>
      </w:pPr>
      <w:r>
        <w:t>Wstęp</w:t>
      </w:r>
    </w:p>
    <w:p w:rsidR="004217AF" w:rsidRDefault="004217AF" w:rsidP="004217AF">
      <w:pPr>
        <w:pStyle w:val="Akapitzlist"/>
        <w:numPr>
          <w:ilvl w:val="0"/>
          <w:numId w:val="1"/>
        </w:numPr>
      </w:pPr>
      <w:r>
        <w:t>Wymagania</w:t>
      </w:r>
    </w:p>
    <w:p w:rsidR="004217AF" w:rsidRDefault="004217AF" w:rsidP="004217AF">
      <w:pPr>
        <w:pStyle w:val="Akapitzlist"/>
        <w:numPr>
          <w:ilvl w:val="0"/>
          <w:numId w:val="1"/>
        </w:numPr>
      </w:pPr>
      <w:r>
        <w:t>O programie</w:t>
      </w:r>
    </w:p>
    <w:p w:rsidR="004217AF" w:rsidRDefault="004217AF" w:rsidP="004217AF">
      <w:pPr>
        <w:pStyle w:val="Akapitzlist"/>
        <w:numPr>
          <w:ilvl w:val="0"/>
          <w:numId w:val="1"/>
        </w:numPr>
      </w:pPr>
      <w:r>
        <w:t>Technologie</w:t>
      </w:r>
    </w:p>
    <w:p w:rsidR="004217AF" w:rsidRDefault="004217AF" w:rsidP="004217AF">
      <w:pPr>
        <w:pStyle w:val="Akapitzlist"/>
        <w:numPr>
          <w:ilvl w:val="0"/>
          <w:numId w:val="1"/>
        </w:numPr>
      </w:pPr>
      <w:r>
        <w:t>Struktura programu</w:t>
      </w:r>
    </w:p>
    <w:p w:rsidR="004217AF" w:rsidRDefault="004217AF" w:rsidP="004217AF">
      <w:pPr>
        <w:pStyle w:val="Akapitzlist"/>
        <w:numPr>
          <w:ilvl w:val="0"/>
          <w:numId w:val="1"/>
        </w:numPr>
      </w:pPr>
      <w:r>
        <w:t>Autorzy. Dodatkowe informacje.</w:t>
      </w:r>
    </w:p>
    <w:p w:rsidR="00CF72D8" w:rsidRPr="004217AF" w:rsidRDefault="004217AF" w:rsidP="00CF72D8">
      <w:pPr>
        <w:rPr>
          <w:sz w:val="36"/>
        </w:rPr>
      </w:pPr>
      <w:r w:rsidRPr="004217AF">
        <w:rPr>
          <w:sz w:val="36"/>
        </w:rPr>
        <w:br w:type="page"/>
      </w:r>
      <w:r w:rsidRPr="004217AF">
        <w:rPr>
          <w:sz w:val="36"/>
        </w:rPr>
        <w:lastRenderedPageBreak/>
        <w:t xml:space="preserve"> </w:t>
      </w:r>
      <w:r w:rsidR="00CF72D8" w:rsidRPr="00CC6E7A">
        <w:rPr>
          <w:sz w:val="28"/>
        </w:rPr>
        <w:t>1. Wstęp</w:t>
      </w:r>
    </w:p>
    <w:p w:rsidR="00CF72D8" w:rsidRDefault="00CF72D8" w:rsidP="00CF72D8">
      <w:r>
        <w:t xml:space="preserve">Dokumentacja zawiera  informacje na temat rozgrywki oraz szczegółowe informacje dotyczące budowy programu i wykorzystanych technologii. </w:t>
      </w:r>
    </w:p>
    <w:p w:rsidR="001A3A13" w:rsidRPr="00CC6E7A" w:rsidRDefault="001A3A13" w:rsidP="00CF72D8">
      <w:pPr>
        <w:rPr>
          <w:sz w:val="28"/>
        </w:rPr>
      </w:pPr>
      <w:r w:rsidRPr="00CC6E7A">
        <w:rPr>
          <w:sz w:val="28"/>
        </w:rPr>
        <w:t>2. Wymagania</w:t>
      </w:r>
    </w:p>
    <w:p w:rsidR="001A3A13" w:rsidRDefault="001A3A13" w:rsidP="001A3A13">
      <w:pPr>
        <w:pStyle w:val="Akapitzlist"/>
        <w:numPr>
          <w:ilvl w:val="0"/>
          <w:numId w:val="3"/>
        </w:numPr>
      </w:pPr>
      <w:r>
        <w:t>System operacyjny: Windows, OS X, dowolna dystrybucja Linux z powłoką graficzną</w:t>
      </w:r>
    </w:p>
    <w:p w:rsidR="001A3A13" w:rsidRDefault="001A3A13" w:rsidP="001A3A13">
      <w:pPr>
        <w:pStyle w:val="Akapitzlist"/>
        <w:numPr>
          <w:ilvl w:val="0"/>
          <w:numId w:val="3"/>
        </w:numPr>
      </w:pPr>
      <w:r>
        <w:t>Połączenie internetowe</w:t>
      </w:r>
    </w:p>
    <w:p w:rsidR="001A3A13" w:rsidRDefault="001A3A13" w:rsidP="001A3A13">
      <w:pPr>
        <w:pStyle w:val="Akapitzlist"/>
        <w:numPr>
          <w:ilvl w:val="0"/>
          <w:numId w:val="3"/>
        </w:numPr>
      </w:pPr>
      <w:r>
        <w:t>Xxx RAM</w:t>
      </w:r>
    </w:p>
    <w:p w:rsidR="001A3A13" w:rsidRDefault="001A3A13" w:rsidP="00CF72D8">
      <w:pPr>
        <w:pStyle w:val="Akapitzlist"/>
        <w:numPr>
          <w:ilvl w:val="0"/>
          <w:numId w:val="3"/>
        </w:numPr>
      </w:pPr>
      <w:r>
        <w:t>Java SE v. 1.5, JRE</w:t>
      </w:r>
    </w:p>
    <w:p w:rsidR="00CF72D8" w:rsidRPr="00CC6E7A" w:rsidRDefault="001A3A13" w:rsidP="00CF72D8">
      <w:pPr>
        <w:rPr>
          <w:sz w:val="28"/>
          <w:szCs w:val="28"/>
        </w:rPr>
      </w:pPr>
      <w:r w:rsidRPr="00CC6E7A">
        <w:rPr>
          <w:sz w:val="28"/>
          <w:szCs w:val="28"/>
        </w:rPr>
        <w:t>3</w:t>
      </w:r>
      <w:r w:rsidR="00CF72D8" w:rsidRPr="00CC6E7A">
        <w:rPr>
          <w:sz w:val="28"/>
          <w:szCs w:val="28"/>
        </w:rPr>
        <w:t>. O programie</w:t>
      </w:r>
    </w:p>
    <w:p w:rsidR="00A303F2" w:rsidRDefault="00CF72D8" w:rsidP="004217AF">
      <w:pPr>
        <w:jc w:val="both"/>
      </w:pPr>
      <w:r>
        <w:t>Program „Dwa Statki” to gra sieciowa dla dwóch graczy. Komunikacja między graczami odbywa się z wykorzystaniem protokołu TCP/IP. Gra wykorzystuje model klient-serwer, w którym jeden z graczy pełni rolę serwera, a drugi klienta.</w:t>
      </w:r>
      <w:r w:rsidR="00A303F2">
        <w:t xml:space="preserve"> Gracz w roli klienta wprowadza IP serwera przed rozpoczęciem rozgrywki.</w:t>
      </w:r>
    </w:p>
    <w:p w:rsidR="00A303F2" w:rsidRDefault="00A303F2" w:rsidP="00CF72D8"/>
    <w:p w:rsidR="00A303F2" w:rsidRDefault="00A303F2" w:rsidP="00E56A2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905000" cy="9525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D8" w:rsidRDefault="00CF72D8" w:rsidP="004217AF">
      <w:pPr>
        <w:jc w:val="both"/>
      </w:pPr>
      <w:r>
        <w:t>Każdy z graczy kontroluje swój pojazd (statek).  Celem gry jest zdobycie określonej liczby punktów. Punkty zdobywane są poprzez</w:t>
      </w:r>
      <w:r w:rsidR="00705A7B">
        <w:t xml:space="preserve"> strzelanie do pojawiających się kosmicznych skał. Gracz który pierwszy zdobędzie potrzebną do zwycięstwa liczbę punktów - wygrywa. Informowany jest o tym drugi gracz. W tym momencie kończy się runda.</w:t>
      </w:r>
      <w:r w:rsidR="00C61B50">
        <w:t xml:space="preserve"> Gracze są </w:t>
      </w:r>
      <w:proofErr w:type="spellStart"/>
      <w:r w:rsidR="00C61B50">
        <w:t>przekierowywani</w:t>
      </w:r>
      <w:proofErr w:type="spellEnd"/>
      <w:r w:rsidR="00C61B50">
        <w:t xml:space="preserve"> do głównego menu.</w:t>
      </w:r>
    </w:p>
    <w:p w:rsidR="00E56A26" w:rsidRDefault="00E56A26" w:rsidP="004217AF">
      <w:pPr>
        <w:jc w:val="both"/>
      </w:pPr>
    </w:p>
    <w:p w:rsidR="00DD6D7B" w:rsidRDefault="00DD6D7B" w:rsidP="00DD6D7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14850" cy="245177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5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50" w:rsidRDefault="00C61B50" w:rsidP="00E56A26">
      <w:pPr>
        <w:jc w:val="both"/>
      </w:pPr>
      <w:r>
        <w:lastRenderedPageBreak/>
        <w:t xml:space="preserve">Za kontrolowanie pojazdów odpowiadają </w:t>
      </w:r>
      <w:r w:rsidRPr="00C61B50">
        <w:rPr>
          <w:b/>
        </w:rPr>
        <w:t>klawisze strzałek</w:t>
      </w:r>
      <w:r>
        <w:t xml:space="preserve">, za strzelanie </w:t>
      </w:r>
      <w:r>
        <w:rPr>
          <w:b/>
        </w:rPr>
        <w:t>spacja</w:t>
      </w:r>
      <w:r>
        <w:t xml:space="preserve">. W dowolnym momencie jest możliwość zatrzymania rozgrywki, przez wciśnięcie klawisza </w:t>
      </w:r>
      <w:r w:rsidRPr="00C61B50">
        <w:rPr>
          <w:b/>
        </w:rPr>
        <w:t>P</w:t>
      </w:r>
      <w:r>
        <w:rPr>
          <w:b/>
        </w:rPr>
        <w:t xml:space="preserve"> </w:t>
      </w:r>
      <w:r>
        <w:t xml:space="preserve">– gra jest zatrzymywana u obu graczy. Za opuszczenie rozgrywki odpowiada klawisz </w:t>
      </w:r>
      <w:r w:rsidRPr="00C61B50">
        <w:rPr>
          <w:b/>
        </w:rPr>
        <w:t>ESC</w:t>
      </w:r>
      <w:r>
        <w:t>.</w:t>
      </w:r>
      <w:r w:rsidR="00A303F2">
        <w:t xml:space="preserve"> </w:t>
      </w:r>
      <w:r w:rsidR="00DD6D7B">
        <w:t xml:space="preserve">Dodatkowe informacje można uzyskać wciskając klawisz </w:t>
      </w:r>
      <w:r w:rsidR="00DD6D7B" w:rsidRPr="00DD6D7B">
        <w:rPr>
          <w:b/>
        </w:rPr>
        <w:t>F2</w:t>
      </w:r>
      <w:r w:rsidR="00DD6D7B">
        <w:t>.</w:t>
      </w:r>
    </w:p>
    <w:p w:rsidR="00E56A26" w:rsidRDefault="00E56A26" w:rsidP="00CF72D8"/>
    <w:p w:rsidR="00C61B50" w:rsidRPr="00CC6E7A" w:rsidRDefault="00CC6E7A" w:rsidP="00CF72D8">
      <w:pPr>
        <w:rPr>
          <w:sz w:val="28"/>
        </w:rPr>
      </w:pPr>
      <w:r>
        <w:rPr>
          <w:sz w:val="28"/>
        </w:rPr>
        <w:t>4</w:t>
      </w:r>
      <w:r w:rsidR="00C61B50" w:rsidRPr="00CC6E7A">
        <w:rPr>
          <w:sz w:val="28"/>
        </w:rPr>
        <w:t>. Technologie</w:t>
      </w:r>
    </w:p>
    <w:p w:rsidR="00B03353" w:rsidRDefault="00C61B50" w:rsidP="00CF72D8">
      <w:r>
        <w:t>Gra „Dwa Statki” wykorzystuje następujące technologie:</w:t>
      </w:r>
    </w:p>
    <w:p w:rsidR="00B1281F" w:rsidRDefault="00B1281F" w:rsidP="00CF72D8"/>
    <w:p w:rsidR="00B03353" w:rsidRPr="001A3A13" w:rsidRDefault="00B03353" w:rsidP="00B03353">
      <w:pPr>
        <w:pStyle w:val="Akapitzlist"/>
        <w:numPr>
          <w:ilvl w:val="0"/>
          <w:numId w:val="2"/>
        </w:numPr>
        <w:rPr>
          <w:b/>
        </w:rPr>
      </w:pPr>
      <w:r w:rsidRPr="001A3A13">
        <w:rPr>
          <w:b/>
        </w:rPr>
        <w:t>Język i struktura</w:t>
      </w:r>
    </w:p>
    <w:p w:rsidR="00B03353" w:rsidRDefault="00B03353" w:rsidP="00B03353">
      <w:pPr>
        <w:pStyle w:val="Akapitzlist"/>
      </w:pPr>
    </w:p>
    <w:p w:rsidR="00B03353" w:rsidRDefault="00B03353" w:rsidP="00B03353">
      <w:pPr>
        <w:pStyle w:val="Akapitzlist"/>
      </w:pPr>
      <w:r>
        <w:t xml:space="preserve">Program w całości napisany w języku Java. Za strukturę projektów odpowiada narzędzie Apache </w:t>
      </w:r>
      <w:proofErr w:type="spellStart"/>
      <w:r>
        <w:t>Maven</w:t>
      </w:r>
      <w:proofErr w:type="spellEnd"/>
      <w:r>
        <w:t>.</w:t>
      </w:r>
    </w:p>
    <w:p w:rsidR="00B03353" w:rsidRDefault="00B03353" w:rsidP="00B03353">
      <w:pPr>
        <w:pStyle w:val="Akapitzlist"/>
      </w:pPr>
    </w:p>
    <w:p w:rsidR="00B03353" w:rsidRDefault="00B03353" w:rsidP="00B03353">
      <w:pPr>
        <w:pStyle w:val="Akapitzlist"/>
      </w:pPr>
      <w:r>
        <w:t xml:space="preserve">Licencja: </w:t>
      </w:r>
      <w:hyperlink r:id="rId10" w:history="1">
        <w:r w:rsidRPr="00B1281F">
          <w:rPr>
            <w:rStyle w:val="Hipercze"/>
          </w:rPr>
          <w:t>http://www.apache.org/licenses/</w:t>
        </w:r>
      </w:hyperlink>
    </w:p>
    <w:p w:rsidR="00B03353" w:rsidRPr="00B03353" w:rsidRDefault="00B03353" w:rsidP="00B03353">
      <w:pPr>
        <w:pStyle w:val="Akapitzlist"/>
        <w:rPr>
          <w:lang w:val="it-IT"/>
        </w:rPr>
      </w:pPr>
      <w:r w:rsidRPr="00B03353">
        <w:rPr>
          <w:lang w:val="it-IT"/>
        </w:rPr>
        <w:t xml:space="preserve">Info: </w:t>
      </w:r>
      <w:r w:rsidR="00B1281F">
        <w:rPr>
          <w:lang w:val="it-IT"/>
        </w:rPr>
        <w:fldChar w:fldCharType="begin"/>
      </w:r>
      <w:r w:rsidR="00B1281F">
        <w:rPr>
          <w:lang w:val="it-IT"/>
        </w:rPr>
        <w:instrText xml:space="preserve"> HYPERLINK "https://maven.apache.org/" </w:instrText>
      </w:r>
      <w:r w:rsidR="00B1281F">
        <w:rPr>
          <w:lang w:val="it-IT"/>
        </w:rPr>
      </w:r>
      <w:r w:rsidR="00B1281F">
        <w:rPr>
          <w:lang w:val="it-IT"/>
        </w:rPr>
        <w:fldChar w:fldCharType="separate"/>
      </w:r>
      <w:r w:rsidRPr="00B1281F">
        <w:rPr>
          <w:rStyle w:val="Hipercze"/>
          <w:lang w:val="it-IT"/>
        </w:rPr>
        <w:t>https://maven.apache.org/</w:t>
      </w:r>
      <w:r w:rsidR="00B1281F">
        <w:rPr>
          <w:lang w:val="it-IT"/>
        </w:rPr>
        <w:fldChar w:fldCharType="end"/>
      </w:r>
    </w:p>
    <w:p w:rsidR="00B03353" w:rsidRPr="00B03353" w:rsidRDefault="00B03353" w:rsidP="00B03353">
      <w:pPr>
        <w:pStyle w:val="Akapitzlist"/>
        <w:rPr>
          <w:lang w:val="it-IT"/>
        </w:rPr>
      </w:pPr>
    </w:p>
    <w:p w:rsidR="00B03353" w:rsidRPr="00B03353" w:rsidRDefault="00B03353" w:rsidP="00B03353">
      <w:pPr>
        <w:pStyle w:val="Akapitzlist"/>
        <w:rPr>
          <w:lang w:val="it-IT"/>
        </w:rPr>
      </w:pPr>
    </w:p>
    <w:p w:rsidR="00C61B50" w:rsidRPr="001A3A13" w:rsidRDefault="00C61B50" w:rsidP="00C61B50">
      <w:pPr>
        <w:pStyle w:val="Akapitzlist"/>
        <w:numPr>
          <w:ilvl w:val="0"/>
          <w:numId w:val="2"/>
        </w:numPr>
        <w:rPr>
          <w:b/>
        </w:rPr>
      </w:pPr>
      <w:r w:rsidRPr="001A3A13">
        <w:rPr>
          <w:b/>
        </w:rPr>
        <w:t>Slick2D</w:t>
      </w:r>
    </w:p>
    <w:p w:rsidR="006978A5" w:rsidRDefault="00C61B50" w:rsidP="00E56A26">
      <w:pPr>
        <w:pStyle w:val="Akapitzlist"/>
        <w:jc w:val="both"/>
      </w:pPr>
      <w:r>
        <w:t xml:space="preserve">Jest to </w:t>
      </w:r>
      <w:r w:rsidR="006978A5">
        <w:t xml:space="preserve">zestaw narzędzi do tworzenia gier 2D w Java wykorzystujące </w:t>
      </w:r>
      <w:r>
        <w:t>bibl</w:t>
      </w:r>
      <w:r w:rsidR="006978A5">
        <w:t xml:space="preserve">iotekę graficzną LWJGL </w:t>
      </w:r>
      <w:proofErr w:type="spellStart"/>
      <w:r w:rsidR="006978A5">
        <w:t>OpenGL</w:t>
      </w:r>
      <w:proofErr w:type="spellEnd"/>
      <w:r w:rsidR="006978A5">
        <w:t xml:space="preserve">. Stanowi bazę dla struktury gry i odpowiada za </w:t>
      </w:r>
      <w:proofErr w:type="spellStart"/>
      <w:r w:rsidR="006978A5">
        <w:t>renderowanie</w:t>
      </w:r>
      <w:proofErr w:type="spellEnd"/>
      <w:r w:rsidR="006978A5">
        <w:t xml:space="preserve"> grafiki.</w:t>
      </w:r>
    </w:p>
    <w:p w:rsidR="006978A5" w:rsidRDefault="006978A5" w:rsidP="006978A5">
      <w:pPr>
        <w:pStyle w:val="Akapitzlist"/>
      </w:pPr>
    </w:p>
    <w:p w:rsidR="006978A5" w:rsidRDefault="006978A5" w:rsidP="006978A5">
      <w:pPr>
        <w:pStyle w:val="Akapitzlist"/>
      </w:pPr>
      <w:r>
        <w:t xml:space="preserve">Wersja: </w:t>
      </w:r>
      <w:proofErr w:type="spellStart"/>
      <w:r w:rsidR="00A303F2">
        <w:t>build</w:t>
      </w:r>
      <w:proofErr w:type="spellEnd"/>
      <w:r w:rsidR="00A303F2">
        <w:t xml:space="preserve"> 237, LWJGL 2.9.3</w:t>
      </w:r>
    </w:p>
    <w:p w:rsidR="006978A5" w:rsidRDefault="006978A5" w:rsidP="006978A5">
      <w:pPr>
        <w:pStyle w:val="Akapitzlist"/>
      </w:pPr>
      <w:r>
        <w:t xml:space="preserve">Licencja: BSD </w:t>
      </w:r>
      <w:proofErr w:type="spellStart"/>
      <w:r>
        <w:t>Licence</w:t>
      </w:r>
      <w:proofErr w:type="spellEnd"/>
    </w:p>
    <w:p w:rsidR="00A303F2" w:rsidRPr="00E56A26" w:rsidRDefault="006978A5" w:rsidP="00E56A26">
      <w:pPr>
        <w:pStyle w:val="Akapitzlist"/>
        <w:rPr>
          <w:lang w:val="it-IT"/>
        </w:rPr>
      </w:pPr>
      <w:r w:rsidRPr="006978A5">
        <w:rPr>
          <w:lang w:val="it-IT"/>
        </w:rPr>
        <w:t xml:space="preserve">Info: </w:t>
      </w:r>
      <w:r w:rsidR="0028040E">
        <w:rPr>
          <w:lang w:val="it-IT"/>
        </w:rPr>
        <w:fldChar w:fldCharType="begin"/>
      </w:r>
      <w:r>
        <w:rPr>
          <w:lang w:val="it-IT"/>
        </w:rPr>
        <w:instrText xml:space="preserve"> HYPERLINK "</w:instrText>
      </w:r>
      <w:r w:rsidRPr="006978A5">
        <w:rPr>
          <w:lang w:val="it-IT"/>
        </w:rPr>
        <w:instrText>http://slick.ninjacave.com/</w:instrText>
      </w:r>
      <w:r>
        <w:rPr>
          <w:lang w:val="it-IT"/>
        </w:rPr>
        <w:instrText xml:space="preserve">" </w:instrText>
      </w:r>
      <w:r w:rsidR="0028040E">
        <w:rPr>
          <w:lang w:val="it-IT"/>
        </w:rPr>
        <w:fldChar w:fldCharType="separate"/>
      </w:r>
      <w:r w:rsidRPr="0042242E">
        <w:rPr>
          <w:rStyle w:val="Hipercze"/>
          <w:lang w:val="it-IT"/>
        </w:rPr>
        <w:t>http://slick.ninjacave.com/</w:t>
      </w:r>
      <w:r w:rsidR="0028040E">
        <w:rPr>
          <w:lang w:val="it-IT"/>
        </w:rPr>
        <w:fldChar w:fldCharType="end"/>
      </w:r>
    </w:p>
    <w:p w:rsidR="00A303F2" w:rsidRDefault="00A303F2" w:rsidP="006978A5">
      <w:pPr>
        <w:pStyle w:val="Akapitzlist"/>
        <w:rPr>
          <w:lang w:val="it-IT"/>
        </w:rPr>
      </w:pPr>
    </w:p>
    <w:p w:rsidR="00A303F2" w:rsidRDefault="00A303F2" w:rsidP="006978A5">
      <w:pPr>
        <w:pStyle w:val="Akapitzlist"/>
        <w:rPr>
          <w:lang w:val="it-IT"/>
        </w:rPr>
      </w:pPr>
    </w:p>
    <w:p w:rsidR="006978A5" w:rsidRPr="001A3A13" w:rsidRDefault="006978A5" w:rsidP="006978A5">
      <w:pPr>
        <w:pStyle w:val="Akapitzlist"/>
        <w:numPr>
          <w:ilvl w:val="0"/>
          <w:numId w:val="2"/>
        </w:numPr>
        <w:rPr>
          <w:b/>
          <w:lang w:val="it-IT"/>
        </w:rPr>
      </w:pPr>
      <w:r w:rsidRPr="001A3A13">
        <w:rPr>
          <w:b/>
          <w:lang w:val="it-IT"/>
        </w:rPr>
        <w:t>KryoNet</w:t>
      </w:r>
    </w:p>
    <w:p w:rsidR="006978A5" w:rsidRDefault="006978A5" w:rsidP="00E56A26">
      <w:pPr>
        <w:ind w:left="720"/>
        <w:jc w:val="both"/>
      </w:pPr>
      <w:r w:rsidRPr="006978A5">
        <w:t>Biblioteka sieciowa odpowiadająca za komunikację mi</w:t>
      </w:r>
      <w:r>
        <w:t>ędzy graczami w modelu klient-serwer</w:t>
      </w:r>
      <w:r w:rsidR="00B03353">
        <w:t>, w oparciu o protokół TCP/IP</w:t>
      </w:r>
      <w:r>
        <w:t>. Odpowiada za wymianę danych w czasie r</w:t>
      </w:r>
      <w:r w:rsidR="00B03353">
        <w:t xml:space="preserve">zeczywistym w trakcie rozgrywki poprzez </w:t>
      </w:r>
      <w:proofErr w:type="spellStart"/>
      <w:r w:rsidR="00B03353">
        <w:t>serializację</w:t>
      </w:r>
      <w:proofErr w:type="spellEnd"/>
      <w:r w:rsidR="00B03353">
        <w:t xml:space="preserve"> obiektów z wykorzystaniem </w:t>
      </w:r>
      <w:proofErr w:type="spellStart"/>
      <w:r w:rsidR="00B03353" w:rsidRPr="00B03353">
        <w:rPr>
          <w:i/>
        </w:rPr>
        <w:t>frameworku</w:t>
      </w:r>
      <w:proofErr w:type="spellEnd"/>
      <w:r w:rsidR="00B03353">
        <w:t xml:space="preserve"> </w:t>
      </w:r>
      <w:proofErr w:type="spellStart"/>
      <w:r w:rsidR="00B03353">
        <w:t>Kryo</w:t>
      </w:r>
      <w:proofErr w:type="spellEnd"/>
      <w:r w:rsidR="00B03353">
        <w:t>.</w:t>
      </w:r>
    </w:p>
    <w:p w:rsidR="00B03353" w:rsidRDefault="00B03353" w:rsidP="00B03353">
      <w:pPr>
        <w:ind w:left="720"/>
      </w:pPr>
      <w:r w:rsidRPr="00B03353">
        <w:t>Wersja: 2.21</w:t>
      </w:r>
      <w:r w:rsidRPr="00B03353">
        <w:br/>
        <w:t xml:space="preserve">Licencja: </w:t>
      </w:r>
      <w:hyperlink r:id="rId11" w:history="1">
        <w:r w:rsidRPr="0042242E">
          <w:rPr>
            <w:rStyle w:val="Hipercze"/>
          </w:rPr>
          <w:t>https://github.com/EsotericSoftware/kryonet/blob/master/license.txt</w:t>
        </w:r>
      </w:hyperlink>
    </w:p>
    <w:p w:rsidR="00B03353" w:rsidRPr="00B03353" w:rsidRDefault="00B03353" w:rsidP="00B03353">
      <w:pPr>
        <w:ind w:left="720"/>
        <w:rPr>
          <w:lang w:val="it-IT"/>
        </w:rPr>
      </w:pPr>
      <w:r w:rsidRPr="00B03353">
        <w:rPr>
          <w:lang w:val="it-IT"/>
        </w:rPr>
        <w:t xml:space="preserve">Info: </w:t>
      </w:r>
      <w:r w:rsidR="0028040E">
        <w:fldChar w:fldCharType="begin"/>
      </w:r>
      <w:r w:rsidR="0028040E" w:rsidRPr="00DD6D7B">
        <w:rPr>
          <w:lang w:val="it-IT"/>
        </w:rPr>
        <w:instrText>HYPERLINK "https://github.com/EsotericSoftware/kryonet"</w:instrText>
      </w:r>
      <w:r w:rsidR="0028040E">
        <w:fldChar w:fldCharType="separate"/>
      </w:r>
      <w:r w:rsidRPr="00B03353">
        <w:rPr>
          <w:rStyle w:val="Hipercze"/>
          <w:lang w:val="it-IT"/>
        </w:rPr>
        <w:t>https://github.com/EsotericSoftware/kryonet</w:t>
      </w:r>
      <w:r w:rsidR="0028040E">
        <w:fldChar w:fldCharType="end"/>
      </w:r>
      <w:r>
        <w:rPr>
          <w:lang w:val="it-IT"/>
        </w:rPr>
        <w:br/>
      </w:r>
      <w:hyperlink r:id="rId12" w:history="1">
        <w:r w:rsidRPr="00B03353">
          <w:rPr>
            <w:rStyle w:val="Hipercze"/>
            <w:lang w:val="it-IT"/>
          </w:rPr>
          <w:t>https://github.com/EsotericSoftware/kryo</w:t>
        </w:r>
      </w:hyperlink>
    </w:p>
    <w:p w:rsidR="00B03353" w:rsidRDefault="00B03353" w:rsidP="006978A5">
      <w:pPr>
        <w:ind w:left="720"/>
        <w:rPr>
          <w:lang w:val="it-IT"/>
        </w:rPr>
      </w:pPr>
    </w:p>
    <w:p w:rsidR="00E56A26" w:rsidRDefault="00E56A26" w:rsidP="006978A5">
      <w:pPr>
        <w:ind w:left="720"/>
        <w:rPr>
          <w:lang w:val="it-IT"/>
        </w:rPr>
      </w:pPr>
    </w:p>
    <w:p w:rsidR="00E56A26" w:rsidRPr="00B03353" w:rsidRDefault="00E56A26" w:rsidP="006978A5">
      <w:pPr>
        <w:ind w:left="720"/>
        <w:rPr>
          <w:lang w:val="it-IT"/>
        </w:rPr>
      </w:pPr>
    </w:p>
    <w:p w:rsidR="00C61B50" w:rsidRDefault="00CC6E7A" w:rsidP="00297865">
      <w:pPr>
        <w:rPr>
          <w:sz w:val="28"/>
        </w:rPr>
      </w:pPr>
      <w:r w:rsidRPr="00CC6E7A">
        <w:rPr>
          <w:sz w:val="28"/>
        </w:rPr>
        <w:lastRenderedPageBreak/>
        <w:t>5</w:t>
      </w:r>
      <w:r w:rsidR="00A71757">
        <w:rPr>
          <w:sz w:val="28"/>
        </w:rPr>
        <w:t>. Stru</w:t>
      </w:r>
      <w:r w:rsidR="00297865" w:rsidRPr="00CC6E7A">
        <w:rPr>
          <w:sz w:val="28"/>
        </w:rPr>
        <w:t>k</w:t>
      </w:r>
      <w:r w:rsidR="00A71757">
        <w:rPr>
          <w:sz w:val="28"/>
        </w:rPr>
        <w:t>t</w:t>
      </w:r>
      <w:r w:rsidR="00297865" w:rsidRPr="00CC6E7A">
        <w:rPr>
          <w:sz w:val="28"/>
        </w:rPr>
        <w:t>ura programu</w:t>
      </w:r>
    </w:p>
    <w:p w:rsidR="00FF0BAA" w:rsidRDefault="00B1281F" w:rsidP="00E56A26">
      <w:pPr>
        <w:jc w:val="both"/>
      </w:pPr>
      <w:r>
        <w:t xml:space="preserve">Program składa się z dwóch niezależnych modułów: </w:t>
      </w:r>
      <w:proofErr w:type="spellStart"/>
      <w:r>
        <w:t>DwaStatki</w:t>
      </w:r>
      <w:proofErr w:type="spellEnd"/>
      <w:r>
        <w:t xml:space="preserve"> – który pełni rolę serwera oraz </w:t>
      </w:r>
      <w:proofErr w:type="spellStart"/>
      <w:r>
        <w:t>DwaStatkiClient</w:t>
      </w:r>
      <w:proofErr w:type="spellEnd"/>
      <w:r>
        <w:t xml:space="preserve"> – w roli klienta. Wszystkie obliczenia przeprowadzane są po stronie serwera. Za przetwarzanie wyników i </w:t>
      </w:r>
      <w:proofErr w:type="spellStart"/>
      <w:r>
        <w:t>renderowanie</w:t>
      </w:r>
      <w:proofErr w:type="spellEnd"/>
      <w:r>
        <w:t xml:space="preserve"> grafiki każdy moduł odpowiada indywidualnie. </w:t>
      </w:r>
      <w:r w:rsidR="00FF0BAA">
        <w:t xml:space="preserve">Wynikają z tego </w:t>
      </w:r>
      <w:r>
        <w:t>nieznacznie</w:t>
      </w:r>
      <w:r w:rsidR="00FD62C2">
        <w:t xml:space="preserve"> różnice w kodzie</w:t>
      </w:r>
      <w:r w:rsidR="00FF0BAA">
        <w:t xml:space="preserve"> </w:t>
      </w:r>
      <w:r w:rsidR="00FD62C2">
        <w:t>każdego</w:t>
      </w:r>
      <w:r w:rsidR="00FF0BAA">
        <w:t xml:space="preserve"> z nich.</w:t>
      </w:r>
    </w:p>
    <w:p w:rsidR="00B1281F" w:rsidRDefault="00B1281F" w:rsidP="00E56A26">
      <w:pPr>
        <w:jc w:val="both"/>
      </w:pPr>
      <w:r>
        <w:t>Gra wykorzystuje strukturę</w:t>
      </w:r>
      <w:r w:rsidR="004217AF">
        <w:t xml:space="preserve"> </w:t>
      </w:r>
      <w:r w:rsidR="004217AF" w:rsidRPr="004217AF">
        <w:rPr>
          <w:i/>
        </w:rPr>
        <w:t xml:space="preserve">state </w:t>
      </w:r>
      <w:proofErr w:type="spellStart"/>
      <w:r w:rsidR="004217AF" w:rsidRPr="004217AF">
        <w:rPr>
          <w:i/>
        </w:rPr>
        <w:t>based</w:t>
      </w:r>
      <w:proofErr w:type="spellEnd"/>
      <w:r w:rsidR="004217AF" w:rsidRPr="004217AF">
        <w:rPr>
          <w:i/>
        </w:rPr>
        <w:t xml:space="preserve"> </w:t>
      </w:r>
      <w:proofErr w:type="spellStart"/>
      <w:r w:rsidR="004217AF" w:rsidRPr="004217AF">
        <w:rPr>
          <w:i/>
        </w:rPr>
        <w:t>g</w:t>
      </w:r>
      <w:r w:rsidRPr="004217AF">
        <w:rPr>
          <w:i/>
        </w:rPr>
        <w:t>ame</w:t>
      </w:r>
      <w:proofErr w:type="spellEnd"/>
      <w:r>
        <w:t xml:space="preserve"> (gra oparta o stany) którą wprowadza </w:t>
      </w:r>
      <w:proofErr w:type="spellStart"/>
      <w:r w:rsidRPr="004217AF">
        <w:rPr>
          <w:i/>
        </w:rPr>
        <w:t>framework</w:t>
      </w:r>
      <w:proofErr w:type="spellEnd"/>
      <w:r>
        <w:t xml:space="preserve"> Slick2D. </w:t>
      </w:r>
      <w:r w:rsidR="001A6093">
        <w:t xml:space="preserve">Główną klasą w obu modułach jest klasa </w:t>
      </w:r>
      <w:proofErr w:type="spellStart"/>
      <w:r w:rsidR="001A6093" w:rsidRPr="001A6093">
        <w:rPr>
          <w:i/>
        </w:rPr>
        <w:t>Game</w:t>
      </w:r>
      <w:proofErr w:type="spellEnd"/>
      <w:r w:rsidR="001A6093">
        <w:t xml:space="preserve">, z pakietu </w:t>
      </w:r>
      <w:proofErr w:type="spellStart"/>
      <w:r w:rsidR="001A6093" w:rsidRPr="001A6093">
        <w:rPr>
          <w:i/>
        </w:rPr>
        <w:t>game</w:t>
      </w:r>
      <w:proofErr w:type="spellEnd"/>
      <w:r w:rsidR="001A6093">
        <w:rPr>
          <w:i/>
        </w:rPr>
        <w:t>,</w:t>
      </w:r>
      <w:r w:rsidR="001A6093">
        <w:t xml:space="preserve"> która inicjuje stany i moduł sieciowy. </w:t>
      </w:r>
      <w:r w:rsidR="00FD5AEE">
        <w:t xml:space="preserve">Stanem początkowym jest </w:t>
      </w:r>
      <w:r w:rsidR="00FD5AEE" w:rsidRPr="00FD5AEE">
        <w:rPr>
          <w:i/>
        </w:rPr>
        <w:t>Menu</w:t>
      </w:r>
      <w:r w:rsidR="00FD5AEE">
        <w:rPr>
          <w:i/>
        </w:rPr>
        <w:t xml:space="preserve">. </w:t>
      </w:r>
      <w:r w:rsidR="00FD5AEE">
        <w:t xml:space="preserve">W przypadku klienta kolejnym stanem jest </w:t>
      </w:r>
      <w:proofErr w:type="spellStart"/>
      <w:r w:rsidR="00FD5AEE" w:rsidRPr="00FD5AEE">
        <w:rPr>
          <w:i/>
        </w:rPr>
        <w:t>Option</w:t>
      </w:r>
      <w:r w:rsidR="00FD5AEE">
        <w:rPr>
          <w:i/>
        </w:rPr>
        <w:t>s</w:t>
      </w:r>
      <w:proofErr w:type="spellEnd"/>
      <w:r w:rsidR="00FD5AEE">
        <w:t xml:space="preserve">, gdzie użytkownik wprowadza adres IP serwera. </w:t>
      </w:r>
      <w:r w:rsidRPr="00FD5AEE">
        <w:t>Głównym</w:t>
      </w:r>
      <w:r>
        <w:t xml:space="preserve"> </w:t>
      </w:r>
      <w:r w:rsidRPr="00FD5AEE">
        <w:rPr>
          <w:i/>
        </w:rPr>
        <w:t>stanem</w:t>
      </w:r>
      <w:r w:rsidR="00FD5AEE">
        <w:t xml:space="preserve"> jest Play. Tutaj odbywa się zasadnicza część rozgrywki. Kiedy użytkownik naciska klawisz </w:t>
      </w:r>
      <w:r w:rsidR="00FD5AEE" w:rsidRPr="001A6093">
        <w:rPr>
          <w:b/>
        </w:rPr>
        <w:t>P</w:t>
      </w:r>
      <w:r w:rsidR="00FD5AEE">
        <w:t xml:space="preserve">, gra przechodzi do stanu </w:t>
      </w:r>
      <w:proofErr w:type="spellStart"/>
      <w:r w:rsidR="00FD5AEE" w:rsidRPr="00FD5AEE">
        <w:rPr>
          <w:i/>
        </w:rPr>
        <w:t>Pause</w:t>
      </w:r>
      <w:proofErr w:type="spellEnd"/>
      <w:r w:rsidR="00FD5AEE">
        <w:t xml:space="preserve">. Kiedy gra dobiega końca, dla obu graczy ładowany jest stan </w:t>
      </w:r>
      <w:proofErr w:type="spellStart"/>
      <w:r w:rsidR="00FD5AEE" w:rsidRPr="00FD5AEE">
        <w:rPr>
          <w:i/>
        </w:rPr>
        <w:t>End</w:t>
      </w:r>
      <w:proofErr w:type="spellEnd"/>
      <w:r w:rsidR="00FD5AEE">
        <w:t xml:space="preserve">. </w:t>
      </w:r>
    </w:p>
    <w:p w:rsidR="001A6093" w:rsidRDefault="001A6093" w:rsidP="00E56A26">
      <w:pPr>
        <w:jc w:val="both"/>
      </w:pPr>
      <w:r>
        <w:t xml:space="preserve">Komunikacja sieciowa zawarta jest w pakiecie </w:t>
      </w:r>
      <w:proofErr w:type="spellStart"/>
      <w:r w:rsidRPr="001A6093">
        <w:rPr>
          <w:i/>
        </w:rPr>
        <w:t>network</w:t>
      </w:r>
      <w:proofErr w:type="spellEnd"/>
      <w:r>
        <w:t xml:space="preserve">. </w:t>
      </w:r>
      <w:r w:rsidR="004217AF">
        <w:t xml:space="preserve">Pomiędzy klientem a serwerem następuje ciągła wymiana danych za pomocą zdefiniowanych przez bibliotekę </w:t>
      </w:r>
      <w:proofErr w:type="spellStart"/>
      <w:r w:rsidR="004217AF">
        <w:t>KryoNet</w:t>
      </w:r>
      <w:proofErr w:type="spellEnd"/>
      <w:r w:rsidR="004217AF">
        <w:t xml:space="preserve"> pakietów (</w:t>
      </w:r>
      <w:proofErr w:type="spellStart"/>
      <w:r w:rsidR="004217AF" w:rsidRPr="004217AF">
        <w:rPr>
          <w:i/>
        </w:rPr>
        <w:t>Packet</w:t>
      </w:r>
      <w:proofErr w:type="spellEnd"/>
      <w:r w:rsidR="004217AF">
        <w:t>).</w:t>
      </w:r>
    </w:p>
    <w:p w:rsidR="004217AF" w:rsidRDefault="004217AF" w:rsidP="00E56A26">
      <w:pPr>
        <w:jc w:val="both"/>
      </w:pPr>
      <w:r>
        <w:t xml:space="preserve">W pakiecie </w:t>
      </w:r>
      <w:r>
        <w:rPr>
          <w:i/>
        </w:rPr>
        <w:t>model</w:t>
      </w:r>
      <w:r>
        <w:t xml:space="preserve"> znajdują się klasy definiujące występujące w grze obiekty otoczenia: skały i pociski.</w:t>
      </w:r>
    </w:p>
    <w:p w:rsidR="004217AF" w:rsidRDefault="004217AF" w:rsidP="00E56A26">
      <w:pPr>
        <w:jc w:val="both"/>
      </w:pPr>
      <w:r>
        <w:t xml:space="preserve">Za przetwarzanie danych w czasie rzeczywistym, przechwytywanie kolizji i zarządzanie statkami odpowiada pakiet </w:t>
      </w:r>
      <w:proofErr w:type="spellStart"/>
      <w:r w:rsidRPr="004217AF">
        <w:rPr>
          <w:i/>
        </w:rPr>
        <w:t>control</w:t>
      </w:r>
      <w:proofErr w:type="spellEnd"/>
      <w:r>
        <w:t xml:space="preserve">.  </w:t>
      </w:r>
    </w:p>
    <w:p w:rsidR="004217AF" w:rsidRPr="004217AF" w:rsidRDefault="004217AF" w:rsidP="00297865"/>
    <w:p w:rsidR="00297865" w:rsidRPr="00CC6E7A" w:rsidRDefault="00CC6E7A" w:rsidP="00297865">
      <w:pPr>
        <w:rPr>
          <w:sz w:val="28"/>
        </w:rPr>
      </w:pPr>
      <w:r w:rsidRPr="00CC6E7A">
        <w:rPr>
          <w:sz w:val="28"/>
        </w:rPr>
        <w:t>6</w:t>
      </w:r>
      <w:r w:rsidR="00297865" w:rsidRPr="00CC6E7A">
        <w:rPr>
          <w:sz w:val="28"/>
        </w:rPr>
        <w:t>. Autorzy</w:t>
      </w:r>
      <w:r w:rsidR="00D74680" w:rsidRPr="00CC6E7A">
        <w:rPr>
          <w:sz w:val="28"/>
        </w:rPr>
        <w:t>. Dodatkowe informacje</w:t>
      </w:r>
    </w:p>
    <w:p w:rsidR="00297865" w:rsidRPr="00297865" w:rsidRDefault="00297865" w:rsidP="00297865">
      <w:r w:rsidRPr="00297865">
        <w:t>Autorami projektu są:</w:t>
      </w:r>
    </w:p>
    <w:p w:rsidR="00297865" w:rsidRPr="00297865" w:rsidRDefault="00297865" w:rsidP="00297865">
      <w:r w:rsidRPr="00A303F2">
        <w:rPr>
          <w:b/>
        </w:rPr>
        <w:t>Daniel Skoczny</w:t>
      </w:r>
      <w:r w:rsidR="00D74680" w:rsidRPr="00A303F2">
        <w:rPr>
          <w:b/>
        </w:rPr>
        <w:br/>
      </w:r>
      <w:r w:rsidR="00D74680">
        <w:t xml:space="preserve">email: </w:t>
      </w:r>
      <w:r>
        <w:t>skocznydaniel@gmail.com</w:t>
      </w:r>
    </w:p>
    <w:p w:rsidR="00297865" w:rsidRPr="00297865" w:rsidRDefault="00297865" w:rsidP="00297865">
      <w:r w:rsidRPr="00A303F2">
        <w:rPr>
          <w:b/>
        </w:rPr>
        <w:t>Damian Jedynak</w:t>
      </w:r>
      <w:r w:rsidR="00A303F2" w:rsidRPr="00A303F2">
        <w:rPr>
          <w:b/>
        </w:rPr>
        <w:br/>
      </w:r>
      <w:r w:rsidR="00A303F2">
        <w:t xml:space="preserve">email: </w:t>
      </w:r>
      <w:r w:rsidR="00A303F2" w:rsidRPr="00A303F2">
        <w:t>damianjed90@gmail.com</w:t>
      </w:r>
    </w:p>
    <w:p w:rsidR="00297865" w:rsidRPr="00297865" w:rsidRDefault="00297865" w:rsidP="00E56A26">
      <w:r>
        <w:t>Program stworzony w ramach projektu z przedmiotu Programowanie w jęz</w:t>
      </w:r>
      <w:r w:rsidR="009A14B2">
        <w:t>y</w:t>
      </w:r>
      <w:r>
        <w:t>ku Java, na kierunku informatyka, Politechnika Krakowska, studia niestacjonarne, semestr 5. Rok akademicki 2015/16.</w:t>
      </w:r>
    </w:p>
    <w:sectPr w:rsidR="00297865" w:rsidRPr="00297865" w:rsidSect="00E56A26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5BD" w:rsidRDefault="008455BD" w:rsidP="006978A5">
      <w:pPr>
        <w:spacing w:after="0" w:line="240" w:lineRule="auto"/>
      </w:pPr>
      <w:r>
        <w:separator/>
      </w:r>
    </w:p>
  </w:endnote>
  <w:endnote w:type="continuationSeparator" w:id="0">
    <w:p w:rsidR="008455BD" w:rsidRDefault="008455BD" w:rsidP="0069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56388"/>
      <w:docPartObj>
        <w:docPartGallery w:val="Page Numbers (Bottom of Page)"/>
        <w:docPartUnique/>
      </w:docPartObj>
    </w:sdtPr>
    <w:sdtContent>
      <w:p w:rsidR="00E56A26" w:rsidRDefault="00E56A26">
        <w:pPr>
          <w:pStyle w:val="Stopka"/>
          <w:jc w:val="center"/>
        </w:pPr>
        <w:fldSimple w:instr=" PAGE   \* MERGEFORMAT ">
          <w:r w:rsidR="004E08AF">
            <w:rPr>
              <w:noProof/>
            </w:rPr>
            <w:t>4</w:t>
          </w:r>
        </w:fldSimple>
      </w:p>
    </w:sdtContent>
  </w:sdt>
  <w:p w:rsidR="00D57C34" w:rsidRDefault="00D57C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5BD" w:rsidRDefault="008455BD" w:rsidP="006978A5">
      <w:pPr>
        <w:spacing w:after="0" w:line="240" w:lineRule="auto"/>
      </w:pPr>
      <w:r>
        <w:separator/>
      </w:r>
    </w:p>
  </w:footnote>
  <w:footnote w:type="continuationSeparator" w:id="0">
    <w:p w:rsidR="008455BD" w:rsidRDefault="008455BD" w:rsidP="0069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32A"/>
    <w:multiLevelType w:val="hybridMultilevel"/>
    <w:tmpl w:val="7494C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053DE"/>
    <w:multiLevelType w:val="hybridMultilevel"/>
    <w:tmpl w:val="41B41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025CC"/>
    <w:multiLevelType w:val="hybridMultilevel"/>
    <w:tmpl w:val="4CB4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D8"/>
    <w:rsid w:val="001A3A13"/>
    <w:rsid w:val="001A6093"/>
    <w:rsid w:val="0028040E"/>
    <w:rsid w:val="00297865"/>
    <w:rsid w:val="004217AF"/>
    <w:rsid w:val="004E08AF"/>
    <w:rsid w:val="006978A5"/>
    <w:rsid w:val="00705A7B"/>
    <w:rsid w:val="0076317F"/>
    <w:rsid w:val="007B5E94"/>
    <w:rsid w:val="008455BD"/>
    <w:rsid w:val="009A14B2"/>
    <w:rsid w:val="00A303F2"/>
    <w:rsid w:val="00A71757"/>
    <w:rsid w:val="00B03353"/>
    <w:rsid w:val="00B1281F"/>
    <w:rsid w:val="00C61B50"/>
    <w:rsid w:val="00CC6E7A"/>
    <w:rsid w:val="00CF72D8"/>
    <w:rsid w:val="00D57C34"/>
    <w:rsid w:val="00D74680"/>
    <w:rsid w:val="00DD6D7B"/>
    <w:rsid w:val="00E56A26"/>
    <w:rsid w:val="00FD5AEE"/>
    <w:rsid w:val="00FD62C2"/>
    <w:rsid w:val="00FF0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2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78A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D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C34"/>
  </w:style>
  <w:style w:type="paragraph" w:styleId="Stopka">
    <w:name w:val="footer"/>
    <w:basedOn w:val="Normalny"/>
    <w:link w:val="StopkaZnak"/>
    <w:uiPriority w:val="99"/>
    <w:unhideWhenUsed/>
    <w:rsid w:val="00D5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sotericSoftware/kry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sotericSoftware/kryonet/blob/master/license.tx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ache.org/licen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7402-4A09-4A1F-9D60-E81C645B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3</cp:revision>
  <dcterms:created xsi:type="dcterms:W3CDTF">2016-01-15T20:29:00Z</dcterms:created>
  <dcterms:modified xsi:type="dcterms:W3CDTF">2016-01-16T10:37:00Z</dcterms:modified>
</cp:coreProperties>
</file>